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F17EE" w14:textId="77777777" w:rsidR="00EA6EEF" w:rsidRDefault="00EA6EEF" w:rsidP="00EA6EEF">
      <w:pPr>
        <w:jc w:val="center"/>
        <w:rPr>
          <w:b/>
          <w:bCs/>
          <w:sz w:val="40"/>
          <w:szCs w:val="40"/>
        </w:rPr>
      </w:pPr>
    </w:p>
    <w:p w14:paraId="44FDBE1D" w14:textId="5FA08304" w:rsidR="001717F1" w:rsidRDefault="00915CD2" w:rsidP="00EA6EEF">
      <w:pPr>
        <w:jc w:val="center"/>
        <w:rPr>
          <w:b/>
          <w:bCs/>
          <w:sz w:val="40"/>
          <w:szCs w:val="40"/>
        </w:rPr>
      </w:pPr>
      <w:r w:rsidRPr="00EA6EEF">
        <w:rPr>
          <w:b/>
          <w:bCs/>
          <w:sz w:val="40"/>
          <w:szCs w:val="40"/>
        </w:rPr>
        <w:t xml:space="preserve">Příloha č. </w:t>
      </w:r>
      <w:r w:rsidR="00EA6EEF" w:rsidRPr="00EA6EEF">
        <w:rPr>
          <w:b/>
          <w:bCs/>
          <w:sz w:val="40"/>
          <w:szCs w:val="40"/>
        </w:rPr>
        <w:t xml:space="preserve">1 </w:t>
      </w:r>
      <w:r w:rsidRPr="00EA6EEF">
        <w:rPr>
          <w:b/>
          <w:bCs/>
          <w:sz w:val="40"/>
          <w:szCs w:val="40"/>
        </w:rPr>
        <w:t xml:space="preserve">– Formulář </w:t>
      </w:r>
      <w:r w:rsidR="001717F1" w:rsidRPr="00EA6EEF">
        <w:rPr>
          <w:b/>
          <w:bCs/>
          <w:sz w:val="40"/>
          <w:szCs w:val="40"/>
        </w:rPr>
        <w:t>projektového záměru MAS Rakovnicko</w:t>
      </w:r>
    </w:p>
    <w:p w14:paraId="42210900" w14:textId="77777777" w:rsidR="00EA6EEF" w:rsidRPr="00EA6EEF" w:rsidRDefault="00EA6EEF" w:rsidP="00EA6EEF">
      <w:pPr>
        <w:jc w:val="center"/>
        <w:rPr>
          <w:b/>
          <w:bCs/>
          <w:sz w:val="40"/>
          <w:szCs w:val="40"/>
        </w:rPr>
      </w:pPr>
    </w:p>
    <w:p w14:paraId="11E246AA" w14:textId="52AC32F8" w:rsidR="008F0026" w:rsidRDefault="00915CD2" w:rsidP="00EA6EEF">
      <w:pPr>
        <w:jc w:val="center"/>
        <w:rPr>
          <w:sz w:val="40"/>
          <w:szCs w:val="40"/>
        </w:rPr>
      </w:pPr>
      <w:r w:rsidRPr="00EA6EEF">
        <w:rPr>
          <w:sz w:val="40"/>
          <w:szCs w:val="40"/>
        </w:rPr>
        <w:t>Výzva k předkládání projektových záměrů do Integrovaného regionálního operačního programu</w:t>
      </w:r>
      <w:r w:rsidR="00EA6EEF" w:rsidRPr="00EA6EEF">
        <w:rPr>
          <w:sz w:val="40"/>
          <w:szCs w:val="40"/>
        </w:rPr>
        <w:t xml:space="preserve"> </w:t>
      </w:r>
    </w:p>
    <w:p w14:paraId="781F5530" w14:textId="67D5D892" w:rsidR="00915CD2" w:rsidRDefault="00EA6EEF" w:rsidP="00EA6EEF">
      <w:pPr>
        <w:jc w:val="center"/>
        <w:rPr>
          <w:sz w:val="40"/>
          <w:szCs w:val="40"/>
        </w:rPr>
      </w:pPr>
      <w:r w:rsidRPr="00EA6EEF">
        <w:rPr>
          <w:sz w:val="40"/>
          <w:szCs w:val="40"/>
        </w:rPr>
        <w:t xml:space="preserve">2021 </w:t>
      </w:r>
      <w:r>
        <w:rPr>
          <w:sz w:val="40"/>
          <w:szCs w:val="40"/>
        </w:rPr>
        <w:t>–</w:t>
      </w:r>
      <w:r w:rsidRPr="00EA6EEF">
        <w:rPr>
          <w:sz w:val="40"/>
          <w:szCs w:val="40"/>
        </w:rPr>
        <w:t xml:space="preserve"> 2027</w:t>
      </w:r>
    </w:p>
    <w:p w14:paraId="5BE283F3" w14:textId="77777777" w:rsidR="00EA6EEF" w:rsidRPr="00EA6EEF" w:rsidRDefault="00EA6EEF" w:rsidP="00EA6EEF">
      <w:pPr>
        <w:jc w:val="center"/>
        <w:rPr>
          <w:sz w:val="40"/>
          <w:szCs w:val="40"/>
        </w:rPr>
      </w:pPr>
    </w:p>
    <w:p w14:paraId="65141D21" w14:textId="7BDC5DCE" w:rsidR="00915CD2" w:rsidRPr="00224571" w:rsidRDefault="00915CD2" w:rsidP="00EA6EEF">
      <w:pPr>
        <w:jc w:val="center"/>
        <w:rPr>
          <w:b/>
          <w:bCs/>
          <w:sz w:val="40"/>
          <w:szCs w:val="40"/>
        </w:rPr>
      </w:pPr>
      <w:r w:rsidRPr="00224571">
        <w:rPr>
          <w:b/>
          <w:bCs/>
          <w:sz w:val="40"/>
          <w:szCs w:val="40"/>
        </w:rPr>
        <w:t>„</w:t>
      </w:r>
      <w:r w:rsidR="0017536F" w:rsidRPr="00224571">
        <w:rPr>
          <w:b/>
          <w:bCs/>
          <w:sz w:val="40"/>
          <w:szCs w:val="40"/>
        </w:rPr>
        <w:t xml:space="preserve">Výzva č. </w:t>
      </w:r>
      <w:r w:rsidR="00BC722D">
        <w:rPr>
          <w:b/>
          <w:bCs/>
          <w:sz w:val="40"/>
          <w:szCs w:val="40"/>
        </w:rPr>
        <w:t>5</w:t>
      </w:r>
      <w:r w:rsidR="00861121" w:rsidRPr="00224571">
        <w:rPr>
          <w:b/>
          <w:bCs/>
          <w:sz w:val="40"/>
          <w:szCs w:val="40"/>
        </w:rPr>
        <w:t xml:space="preserve"> </w:t>
      </w:r>
      <w:r w:rsidRPr="00224571">
        <w:rPr>
          <w:b/>
          <w:bCs/>
          <w:sz w:val="40"/>
          <w:szCs w:val="40"/>
        </w:rPr>
        <w:t>MAS Rakovnicko – IROP – Vzdělávání (MŠ, ZŠ a dětské skupiny)“</w:t>
      </w:r>
    </w:p>
    <w:p w14:paraId="5A96A0B7" w14:textId="77777777" w:rsidR="00EA6EEF" w:rsidRPr="00EA6EEF" w:rsidRDefault="00EA6EEF" w:rsidP="00EA6EEF">
      <w:pPr>
        <w:jc w:val="center"/>
        <w:rPr>
          <w:sz w:val="40"/>
          <w:szCs w:val="40"/>
        </w:rPr>
      </w:pPr>
    </w:p>
    <w:p w14:paraId="10ECA3C9" w14:textId="6F3B0C33" w:rsidR="00756F8E" w:rsidRPr="00EA6EEF" w:rsidRDefault="00915CD2" w:rsidP="00EA6EEF">
      <w:pPr>
        <w:jc w:val="center"/>
        <w:rPr>
          <w:sz w:val="40"/>
          <w:szCs w:val="40"/>
        </w:rPr>
      </w:pPr>
      <w:r w:rsidRPr="00EA6EEF">
        <w:rPr>
          <w:sz w:val="40"/>
          <w:szCs w:val="40"/>
        </w:rPr>
        <w:t>VAZBA NA VÝZVU ŘO IROP Č. 48 „Vzdělávání - SC 5.1 (CLLD)“</w:t>
      </w:r>
    </w:p>
    <w:p w14:paraId="4E50B693" w14:textId="77777777" w:rsidR="0023690F" w:rsidRDefault="0023690F">
      <w:bookmarkStart w:id="0" w:name="RANGE!A1:G36"/>
      <w:r>
        <w:br w:type="page"/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8"/>
        <w:gridCol w:w="4450"/>
        <w:gridCol w:w="2394"/>
      </w:tblGrid>
      <w:tr w:rsidR="00C566ED" w:rsidRPr="001C1F58" w14:paraId="799795F9" w14:textId="77777777" w:rsidTr="00E6049D">
        <w:trPr>
          <w:trHeight w:val="270"/>
          <w:jc w:val="center"/>
        </w:trPr>
        <w:tc>
          <w:tcPr>
            <w:tcW w:w="2198" w:type="dxa"/>
            <w:shd w:val="clear" w:color="auto" w:fill="DFD0CB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lastRenderedPageBreak/>
              <w:t xml:space="preserve">NÁZEV PROJEKTOVÉHO ZÁMĚRU 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7321FA98" w14:textId="4955ABB6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EA6EEF" w:rsidRPr="00EA6EEF">
              <w:rPr>
                <w:rFonts w:cs="Arial"/>
                <w:b/>
                <w:color w:val="FF0000"/>
                <w:szCs w:val="20"/>
              </w:rPr>
              <w:t>doplňte</w:t>
            </w:r>
          </w:p>
        </w:tc>
      </w:tr>
      <w:tr w:rsidR="006E6251" w:rsidRPr="001C1F58" w14:paraId="27FF0AFE" w14:textId="77777777" w:rsidTr="00E6049D">
        <w:trPr>
          <w:trHeight w:val="330"/>
          <w:jc w:val="center"/>
        </w:trPr>
        <w:tc>
          <w:tcPr>
            <w:tcW w:w="2198" w:type="dxa"/>
            <w:vMerge w:val="restart"/>
            <w:shd w:val="clear" w:color="auto" w:fill="DFD0CB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7D1097A4" w14:textId="1D159232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14:paraId="00967B26" w14:textId="0FBEE242" w:rsidR="006E6251" w:rsidRPr="001C1F58" w:rsidRDefault="00EA6EEF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akovnicko o. p. s.</w:t>
            </w:r>
          </w:p>
        </w:tc>
      </w:tr>
      <w:tr w:rsidR="006E6251" w:rsidRPr="001C1F58" w14:paraId="002692D9" w14:textId="77777777" w:rsidTr="00E6049D">
        <w:trPr>
          <w:trHeight w:val="334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5DF50B91" w14:textId="277E9945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6E6251" w:rsidRPr="001C1F58">
              <w:rPr>
                <w:rFonts w:cs="Arial"/>
                <w:szCs w:val="20"/>
              </w:rPr>
              <w:t xml:space="preserve">íslo a název opatření </w:t>
            </w:r>
            <w:r w:rsidR="006E6251"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1CC9AE0B" w14:textId="7846D75B" w:rsidR="006E6251" w:rsidRPr="00EA6EEF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EA6EEF">
              <w:rPr>
                <w:rFonts w:cs="Arial"/>
                <w:bCs/>
                <w:szCs w:val="20"/>
              </w:rPr>
              <w:t> </w:t>
            </w:r>
            <w:r w:rsidR="00EA6EEF" w:rsidRPr="00EA6EEF">
              <w:rPr>
                <w:rFonts w:cs="Arial"/>
                <w:bCs/>
                <w:szCs w:val="20"/>
              </w:rPr>
              <w:t>5.1.1 Infrastruktura pro zvyšování kvality a dostupnosti vzdělávání</w:t>
            </w:r>
          </w:p>
        </w:tc>
      </w:tr>
      <w:tr w:rsidR="006E6251" w:rsidRPr="001C1F58" w14:paraId="7396E241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36AF24F6" w14:textId="498B867B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6E6251" w:rsidRPr="001C1F58">
              <w:rPr>
                <w:rFonts w:cs="Arial"/>
                <w:szCs w:val="20"/>
              </w:rPr>
              <w:t>íslo a název výzvy ŘO</w:t>
            </w:r>
            <w:r w:rsidR="00BA5D28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7829B879" w14:textId="627AF21E" w:rsidR="006E6251" w:rsidRPr="001C1F58" w:rsidRDefault="0021467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770D6E">
              <w:rPr>
                <w:rFonts w:cs="Arial"/>
                <w:bCs/>
                <w:szCs w:val="20"/>
              </w:rPr>
              <w:t>48. Výzva IROP – Vzdělávání – SC 5.1</w:t>
            </w:r>
          </w:p>
        </w:tc>
      </w:tr>
      <w:tr w:rsidR="006E6251" w:rsidRPr="001C1F58" w14:paraId="1AB9F43A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15E84906" w14:textId="2A870AC3" w:rsidR="006E6251" w:rsidRPr="0021467A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6E6251" w:rsidRPr="0021467A">
              <w:rPr>
                <w:rFonts w:cs="Arial"/>
                <w:szCs w:val="20"/>
              </w:rPr>
              <w:t>íslo a název výzvy MAS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0B4615AB" w14:textId="731EFDDC" w:rsidR="006E6251" w:rsidRPr="0021467A" w:rsidRDefault="0021467A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21467A">
              <w:rPr>
                <w:rFonts w:cs="Arial"/>
                <w:szCs w:val="20"/>
              </w:rPr>
              <w:t>V</w:t>
            </w:r>
            <w:r w:rsidRPr="00117EC7">
              <w:rPr>
                <w:rFonts w:cs="Arial"/>
                <w:szCs w:val="20"/>
              </w:rPr>
              <w:t>ýzva č.</w:t>
            </w:r>
            <w:r w:rsidR="00117EC7" w:rsidRPr="00117EC7">
              <w:rPr>
                <w:rFonts w:cs="Arial"/>
                <w:szCs w:val="20"/>
              </w:rPr>
              <w:t xml:space="preserve"> </w:t>
            </w:r>
            <w:r w:rsidR="0006548C">
              <w:rPr>
                <w:rFonts w:cs="Arial"/>
                <w:szCs w:val="20"/>
              </w:rPr>
              <w:t>5</w:t>
            </w:r>
            <w:r w:rsidR="00BF29AF">
              <w:rPr>
                <w:rFonts w:cs="Arial"/>
                <w:szCs w:val="20"/>
              </w:rPr>
              <w:t xml:space="preserve"> </w:t>
            </w:r>
            <w:r w:rsidRPr="00117EC7">
              <w:rPr>
                <w:rFonts w:cs="Arial"/>
                <w:szCs w:val="20"/>
              </w:rPr>
              <w:t>MAS</w:t>
            </w:r>
            <w:r w:rsidRPr="0021467A">
              <w:rPr>
                <w:rFonts w:cs="Arial"/>
                <w:szCs w:val="20"/>
              </w:rPr>
              <w:t xml:space="preserve"> Rakovnicko – IROP</w:t>
            </w:r>
            <w:r w:rsidR="008C503A">
              <w:rPr>
                <w:rFonts w:cs="Arial"/>
                <w:szCs w:val="20"/>
              </w:rPr>
              <w:t xml:space="preserve"> </w:t>
            </w:r>
            <w:r w:rsidR="008C503A" w:rsidRPr="0021467A">
              <w:rPr>
                <w:rFonts w:cs="Arial"/>
                <w:szCs w:val="20"/>
              </w:rPr>
              <w:t>–</w:t>
            </w:r>
            <w:r w:rsidR="008C503A">
              <w:rPr>
                <w:rFonts w:cs="Arial"/>
                <w:szCs w:val="20"/>
              </w:rPr>
              <w:t xml:space="preserve"> </w:t>
            </w:r>
            <w:r w:rsidRPr="0021467A">
              <w:rPr>
                <w:rFonts w:cs="Arial"/>
                <w:szCs w:val="20"/>
              </w:rPr>
              <w:t>Vzdělávání</w:t>
            </w:r>
            <w:r w:rsidR="00586DAE">
              <w:rPr>
                <w:rFonts w:cs="Arial"/>
                <w:szCs w:val="20"/>
              </w:rPr>
              <w:t xml:space="preserve"> </w:t>
            </w:r>
            <w:r w:rsidR="00586DAE" w:rsidRPr="00586DAE">
              <w:rPr>
                <w:rFonts w:cs="Arial"/>
                <w:szCs w:val="20"/>
              </w:rPr>
              <w:t>(MŠ, ZŠ a dětské skupiny)</w:t>
            </w:r>
          </w:p>
        </w:tc>
      </w:tr>
      <w:tr w:rsidR="006E6251" w:rsidRPr="001C1F58" w14:paraId="5A0A59D6" w14:textId="77777777" w:rsidTr="00E6049D">
        <w:trPr>
          <w:trHeight w:val="255"/>
          <w:jc w:val="center"/>
        </w:trPr>
        <w:tc>
          <w:tcPr>
            <w:tcW w:w="2198" w:type="dxa"/>
            <w:vMerge w:val="restart"/>
            <w:shd w:val="clear" w:color="auto" w:fill="DFD0CB"/>
            <w:noWrap/>
            <w:vAlign w:val="center"/>
            <w:hideMark/>
          </w:tcPr>
          <w:p w14:paraId="6ADB03E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6F317C8C" w14:textId="53460D79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</w:t>
            </w:r>
            <w:r w:rsidR="006E6251" w:rsidRPr="001C1F58">
              <w:rPr>
                <w:rFonts w:cs="Arial"/>
                <w:szCs w:val="20"/>
              </w:rPr>
              <w:t>plný název žadatele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5883F993" w14:textId="60ED7C46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40600B07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5A2553FD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6513E44E" w14:textId="657A5988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6E6251" w:rsidRPr="001C1F58">
              <w:rPr>
                <w:rFonts w:cs="Arial"/>
                <w:szCs w:val="20"/>
              </w:rPr>
              <w:t xml:space="preserve">ídlo žadatele </w:t>
            </w:r>
            <w:r w:rsidR="006E6251" w:rsidRPr="001C1F58">
              <w:rPr>
                <w:rFonts w:cs="Arial"/>
                <w:szCs w:val="20"/>
              </w:rPr>
              <w:br/>
              <w:t>(ulice č. p</w:t>
            </w:r>
            <w:r w:rsidR="00EF18AB">
              <w:rPr>
                <w:rFonts w:cs="Arial"/>
                <w:szCs w:val="20"/>
              </w:rPr>
              <w:t>.</w:t>
            </w:r>
            <w:r w:rsidR="006E6251" w:rsidRPr="001C1F58">
              <w:rPr>
                <w:rFonts w:cs="Arial"/>
                <w:szCs w:val="20"/>
              </w:rPr>
              <w:t>/č.</w:t>
            </w:r>
            <w:r w:rsidR="00EF18AB">
              <w:rPr>
                <w:rFonts w:cs="Arial"/>
                <w:szCs w:val="20"/>
              </w:rPr>
              <w:t xml:space="preserve"> </w:t>
            </w:r>
            <w:r w:rsidR="006E6251" w:rsidRPr="001C1F58">
              <w:rPr>
                <w:rFonts w:cs="Arial"/>
                <w:szCs w:val="20"/>
              </w:rPr>
              <w:t>o</w:t>
            </w:r>
            <w:r w:rsidR="00EF18AB">
              <w:rPr>
                <w:rFonts w:cs="Arial"/>
                <w:szCs w:val="20"/>
              </w:rPr>
              <w:t>.</w:t>
            </w:r>
            <w:r w:rsidR="006E6251"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472A648B" w14:textId="0F4A6EB7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564867B6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3F93DFE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2701DBB7" w14:textId="6D0FF1C8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 w:rsidR="00455349"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0D56CECE" w14:textId="35861B0D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3062ED0F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32BF97C5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7B2E348F" w14:textId="5A5372C6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6E6251" w:rsidRPr="001C1F58">
              <w:rPr>
                <w:rFonts w:cs="Arial"/>
                <w:szCs w:val="20"/>
              </w:rPr>
              <w:t xml:space="preserve">rávní </w:t>
            </w:r>
            <w:r w:rsidR="001115D4">
              <w:rPr>
                <w:rFonts w:cs="Arial"/>
                <w:szCs w:val="20"/>
              </w:rPr>
              <w:t>forma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36A3438B" w14:textId="74C8A0E1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7A80B05A" w14:textId="77777777" w:rsidTr="00E6049D">
        <w:trPr>
          <w:trHeight w:val="570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5E2D2FD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shd w:val="clear" w:color="auto" w:fill="auto"/>
            <w:vAlign w:val="center"/>
            <w:hideMark/>
          </w:tcPr>
          <w:p w14:paraId="069036D4" w14:textId="5EB88259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6E6251" w:rsidRPr="001C1F58">
              <w:rPr>
                <w:rFonts w:cs="Arial"/>
                <w:szCs w:val="20"/>
              </w:rPr>
              <w:t>tatutární zástupce žadatele</w:t>
            </w:r>
            <w:r w:rsidR="006E6251"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65940495" w14:textId="4FD0CBCD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34B1ACCC" w14:textId="77777777" w:rsidTr="00C07D98">
        <w:trPr>
          <w:trHeight w:val="525"/>
          <w:jc w:val="center"/>
        </w:trPr>
        <w:tc>
          <w:tcPr>
            <w:tcW w:w="2198" w:type="dxa"/>
            <w:vMerge/>
            <w:tcBorders>
              <w:bottom w:val="single" w:sz="2" w:space="0" w:color="auto"/>
            </w:tcBorders>
            <w:shd w:val="clear" w:color="auto" w:fill="DFD0CB"/>
            <w:vAlign w:val="center"/>
            <w:hideMark/>
          </w:tcPr>
          <w:p w14:paraId="35FA5FF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13F3BC0" w14:textId="6E0FEED0" w:rsidR="006E6251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6E6251" w:rsidRPr="001C1F58">
              <w:rPr>
                <w:rFonts w:cs="Arial"/>
                <w:szCs w:val="20"/>
              </w:rPr>
              <w:t xml:space="preserve">ontaktní osoba </w:t>
            </w:r>
            <w:r w:rsidR="006E6251"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14:paraId="51E40C1E" w14:textId="18275F40" w:rsidR="006E6251" w:rsidRPr="0021467A" w:rsidRDefault="006E6251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szCs w:val="20"/>
              </w:rPr>
              <w:t> </w:t>
            </w:r>
            <w:r w:rsidR="0021467A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E370B6" w:rsidRPr="001C1F58" w14:paraId="6B4531BF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bottom w:val="single" w:sz="2" w:space="0" w:color="auto"/>
            </w:tcBorders>
            <w:shd w:val="clear" w:color="auto" w:fill="DFD0CB"/>
            <w:vAlign w:val="center"/>
          </w:tcPr>
          <w:p w14:paraId="4AC46435" w14:textId="29D99723" w:rsidR="00E370B6" w:rsidRPr="0021467A" w:rsidRDefault="00E370B6" w:rsidP="00E370B6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</w:tc>
      </w:tr>
      <w:tr w:rsidR="0051699D" w:rsidRPr="001C1F58" w14:paraId="6CEF60A1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DAE77C" w14:textId="48008BAD" w:rsidR="0051699D" w:rsidRPr="0051699D" w:rsidRDefault="008F0026" w:rsidP="0051699D">
            <w:r>
              <w:rPr>
                <w:rFonts w:cs="Arial"/>
                <w:szCs w:val="20"/>
              </w:rPr>
              <w:t>P</w:t>
            </w:r>
            <w:r w:rsidR="0051699D" w:rsidRPr="0051699D">
              <w:rPr>
                <w:rFonts w:cs="Arial"/>
                <w:szCs w:val="20"/>
              </w:rPr>
              <w:t>opis projektu</w:t>
            </w:r>
            <w:r w:rsidR="0051699D" w:rsidRPr="0051699D" w:rsidDel="0023690F">
              <w:rPr>
                <w:rFonts w:cs="Arial"/>
                <w:szCs w:val="20"/>
              </w:rPr>
              <w:t xml:space="preserve"> </w:t>
            </w:r>
            <w:r w:rsidR="0051699D" w:rsidRPr="0051699D">
              <w:rPr>
                <w:rFonts w:cs="Arial"/>
                <w:szCs w:val="20"/>
              </w:rPr>
              <w:t>a podporované aktivity projektu</w:t>
            </w:r>
          </w:p>
        </w:tc>
      </w:tr>
      <w:tr w:rsidR="0051699D" w:rsidRPr="001C1F58" w14:paraId="3A6C8799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32C70" w14:textId="26D83993" w:rsidR="0051699D" w:rsidRPr="0051699D" w:rsidRDefault="0051699D" w:rsidP="0051699D">
            <w:pPr>
              <w:rPr>
                <w:rFonts w:cs="Arial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 xml:space="preserve">doplňte - </w:t>
            </w:r>
            <w:r w:rsidRPr="0051699D">
              <w:rPr>
                <w:rFonts w:cs="Arial"/>
                <w:bCs/>
                <w:color w:val="FF0000"/>
                <w:szCs w:val="20"/>
              </w:rPr>
              <w:t>popište Váš projekt a podporované aktivity, které jsou v souladu se 48. výzvou IROP – Vzdělávání – SC 5.1 (CLLD) a specifickými pravidly této výzvy.</w:t>
            </w:r>
          </w:p>
        </w:tc>
      </w:tr>
      <w:tr w:rsidR="0051699D" w:rsidRPr="001C1F58" w14:paraId="55EDAC33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F3616F" w14:textId="5E9EB7BF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51699D" w:rsidRPr="0051699D">
              <w:rPr>
                <w:rFonts w:cs="Arial"/>
                <w:szCs w:val="20"/>
              </w:rPr>
              <w:t>íle projektu</w:t>
            </w:r>
          </w:p>
        </w:tc>
      </w:tr>
      <w:tr w:rsidR="0051699D" w:rsidRPr="001C1F58" w14:paraId="17867658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EF61C4" w14:textId="4ECC90C1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3BE77FF0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A5CD1" w14:textId="21A16912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="0051699D" w:rsidRPr="0051699D">
              <w:rPr>
                <w:rFonts w:cs="Arial"/>
                <w:szCs w:val="20"/>
              </w:rPr>
              <w:t>důvodnění potřebnosti projektu a popis stávajícího stavu</w:t>
            </w:r>
          </w:p>
        </w:tc>
      </w:tr>
      <w:tr w:rsidR="0051699D" w:rsidRPr="001C1F58" w14:paraId="344862A1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DC0213" w14:textId="1B0AB1E9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300C5947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AC4CD5" w14:textId="2756AD16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51699D" w:rsidRPr="0051699D">
              <w:rPr>
                <w:rFonts w:cs="Arial"/>
                <w:szCs w:val="20"/>
              </w:rPr>
              <w:t>ísto realizace projektu</w:t>
            </w:r>
          </w:p>
        </w:tc>
      </w:tr>
      <w:tr w:rsidR="0051699D" w:rsidRPr="001C1F58" w14:paraId="4873C763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95F24" w14:textId="79637BFD" w:rsidR="0051699D" w:rsidRPr="0051699D" w:rsidRDefault="0051699D" w:rsidP="0051699D">
            <w:pPr>
              <w:rPr>
                <w:rFonts w:cs="Arial"/>
                <w:szCs w:val="20"/>
              </w:rPr>
            </w:pPr>
            <w:r w:rsidRPr="0051699D">
              <w:rPr>
                <w:rFonts w:cs="Arial"/>
                <w:b/>
                <w:szCs w:val="20"/>
              </w:rPr>
              <w:t> </w:t>
            </w: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08C00F73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FA454" w14:textId="7AE695DE" w:rsidR="0051699D" w:rsidRPr="0051699D" w:rsidRDefault="008F0026" w:rsidP="005169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51699D" w:rsidRPr="0051699D">
              <w:rPr>
                <w:rFonts w:cs="Arial"/>
                <w:szCs w:val="20"/>
              </w:rPr>
              <w:t xml:space="preserve">tav připravenosti projektu, které zpracované podkladové dokumenty potřebné k předložení projektu má žadatel k dispozici, např. stavební povolení, položkový rozpočet atd. </w:t>
            </w:r>
            <w:r w:rsidR="0051699D" w:rsidRPr="0051699D">
              <w:rPr>
                <w:rFonts w:cs="Arial"/>
                <w:i/>
                <w:iCs/>
                <w:szCs w:val="20"/>
              </w:rPr>
              <w:t xml:space="preserve">Uvedený stupeň připravenosti je platný ke dni podání projektového záměru na MAS, dosažení </w:t>
            </w:r>
            <w:r w:rsidR="00861121">
              <w:rPr>
                <w:rFonts w:cs="Arial"/>
                <w:i/>
                <w:iCs/>
                <w:szCs w:val="20"/>
              </w:rPr>
              <w:t xml:space="preserve">určité </w:t>
            </w:r>
            <w:r w:rsidR="0051699D" w:rsidRPr="0051699D">
              <w:rPr>
                <w:rFonts w:cs="Arial"/>
                <w:i/>
                <w:iCs/>
                <w:szCs w:val="20"/>
              </w:rPr>
              <w:t>úrovně musí být doloženo odpovídající přílohou.</w:t>
            </w:r>
          </w:p>
        </w:tc>
      </w:tr>
      <w:tr w:rsidR="0051699D" w:rsidRPr="001C1F58" w14:paraId="70BBF660" w14:textId="77777777" w:rsidTr="0051699D">
        <w:trPr>
          <w:trHeight w:val="525"/>
          <w:jc w:val="center"/>
        </w:trPr>
        <w:tc>
          <w:tcPr>
            <w:tcW w:w="904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8FBFC0" w14:textId="1F1A2B55" w:rsidR="0051699D" w:rsidRPr="0051699D" w:rsidRDefault="0051699D" w:rsidP="0051699D">
            <w:pPr>
              <w:rPr>
                <w:rFonts w:cs="Arial"/>
                <w:szCs w:val="20"/>
              </w:rPr>
            </w:pPr>
            <w:r w:rsidRPr="0051699D">
              <w:rPr>
                <w:rFonts w:cs="Arial"/>
                <w:b/>
                <w:szCs w:val="20"/>
              </w:rPr>
              <w:t> </w:t>
            </w: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</w:tbl>
    <w:p w14:paraId="35B0A471" w14:textId="77777777" w:rsidR="008F0026" w:rsidRDefault="008F0026">
      <w:r>
        <w:br w:type="page"/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8"/>
        <w:gridCol w:w="987"/>
        <w:gridCol w:w="1850"/>
        <w:gridCol w:w="1613"/>
        <w:gridCol w:w="1191"/>
        <w:gridCol w:w="1203"/>
      </w:tblGrid>
      <w:tr w:rsidR="0051699D" w:rsidRPr="001C1F58" w14:paraId="2D0F39FD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277D90" w14:textId="0332248B" w:rsidR="0051699D" w:rsidRPr="0051699D" w:rsidRDefault="008F0026" w:rsidP="005169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P</w:t>
            </w:r>
            <w:r w:rsidR="0051699D" w:rsidRPr="0051699D">
              <w:rPr>
                <w:rFonts w:cs="Arial"/>
                <w:szCs w:val="20"/>
              </w:rPr>
              <w:t>ředpokládané datum podání žádosti o podporu do výzvy ŘO</w:t>
            </w:r>
          </w:p>
          <w:p w14:paraId="0D205951" w14:textId="6E725880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i/>
                <w:iCs/>
                <w:szCs w:val="20"/>
              </w:rPr>
              <w:t>Počítejte</w:t>
            </w:r>
            <w:r w:rsidR="005703A1">
              <w:rPr>
                <w:rFonts w:cs="Arial"/>
                <w:i/>
                <w:iCs/>
                <w:szCs w:val="20"/>
              </w:rPr>
              <w:t xml:space="preserve"> s tím</w:t>
            </w:r>
            <w:r w:rsidRPr="0051699D">
              <w:rPr>
                <w:rFonts w:cs="Arial"/>
                <w:i/>
                <w:iCs/>
                <w:szCs w:val="20"/>
              </w:rPr>
              <w:t xml:space="preserve">, že </w:t>
            </w:r>
            <w:r w:rsidR="005703A1">
              <w:rPr>
                <w:rFonts w:cs="Arial"/>
                <w:i/>
                <w:iCs/>
                <w:szCs w:val="20"/>
              </w:rPr>
              <w:t>celý proces</w:t>
            </w:r>
            <w:r w:rsidRPr="0051699D">
              <w:rPr>
                <w:rFonts w:cs="Arial"/>
                <w:i/>
                <w:iCs/>
                <w:szCs w:val="20"/>
              </w:rPr>
              <w:t xml:space="preserve"> ze strany MAS může trvat přibližně </w:t>
            </w:r>
            <w:r w:rsidR="005703A1">
              <w:rPr>
                <w:rFonts w:cs="Arial"/>
                <w:i/>
                <w:iCs/>
                <w:szCs w:val="20"/>
              </w:rPr>
              <w:t xml:space="preserve">dva </w:t>
            </w:r>
            <w:r w:rsidRPr="0051699D">
              <w:rPr>
                <w:rFonts w:cs="Arial"/>
                <w:i/>
                <w:iCs/>
                <w:szCs w:val="20"/>
              </w:rPr>
              <w:t>měsíc</w:t>
            </w:r>
            <w:r w:rsidR="005703A1">
              <w:rPr>
                <w:rFonts w:cs="Arial"/>
                <w:i/>
                <w:iCs/>
                <w:szCs w:val="20"/>
              </w:rPr>
              <w:t xml:space="preserve">e a </w:t>
            </w:r>
            <w:r w:rsidRPr="0051699D">
              <w:rPr>
                <w:rFonts w:cs="Arial"/>
                <w:i/>
                <w:iCs/>
                <w:szCs w:val="20"/>
              </w:rPr>
              <w:t xml:space="preserve">že vyjádření o souladu </w:t>
            </w:r>
            <w:r w:rsidR="005703A1">
              <w:rPr>
                <w:rFonts w:cs="Arial"/>
                <w:i/>
                <w:iCs/>
                <w:szCs w:val="20"/>
              </w:rPr>
              <w:t xml:space="preserve">projektového </w:t>
            </w:r>
            <w:r w:rsidRPr="0051699D">
              <w:rPr>
                <w:rFonts w:cs="Arial"/>
                <w:i/>
                <w:iCs/>
                <w:szCs w:val="20"/>
              </w:rPr>
              <w:t xml:space="preserve">záměru se </w:t>
            </w:r>
            <w:r w:rsidR="005703A1">
              <w:rPr>
                <w:rFonts w:cs="Arial"/>
                <w:i/>
                <w:iCs/>
                <w:szCs w:val="20"/>
              </w:rPr>
              <w:t xml:space="preserve">schválenou strategií </w:t>
            </w:r>
            <w:r w:rsidRPr="0051699D">
              <w:rPr>
                <w:rFonts w:cs="Arial"/>
                <w:i/>
                <w:iCs/>
                <w:szCs w:val="20"/>
              </w:rPr>
              <w:t xml:space="preserve">CLLD MAS Rakovník  je vydáváno na </w:t>
            </w:r>
            <w:r w:rsidR="005703A1">
              <w:rPr>
                <w:rFonts w:cs="Arial"/>
                <w:i/>
                <w:iCs/>
                <w:szCs w:val="20"/>
              </w:rPr>
              <w:t xml:space="preserve">1 rok. </w:t>
            </w:r>
          </w:p>
        </w:tc>
      </w:tr>
      <w:tr w:rsidR="0051699D" w:rsidRPr="001C1F58" w14:paraId="2C3A2A62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C06045" w14:textId="10DC650F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0135753C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61C209" w14:textId="4981AD07" w:rsidR="0051699D" w:rsidRPr="0051699D" w:rsidRDefault="008F0026" w:rsidP="005169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51699D" w:rsidRPr="0051699D">
              <w:rPr>
                <w:rFonts w:cs="Arial"/>
                <w:szCs w:val="20"/>
              </w:rPr>
              <w:t>ředpokládané datum zahájení fyzické realizace projektu (měsíc/rok)</w:t>
            </w:r>
          </w:p>
          <w:p w14:paraId="2A3653B1" w14:textId="3D5D8C11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i/>
                <w:iCs/>
                <w:szCs w:val="20"/>
              </w:rPr>
              <w:t>Realizace projektu může být zahájena před podáním žádosti o podporu, nejdříve však 1. 1. 2021.</w:t>
            </w:r>
          </w:p>
        </w:tc>
      </w:tr>
      <w:tr w:rsidR="0051699D" w:rsidRPr="001C1F58" w14:paraId="6BA9DCE4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764E63" w14:textId="07DD53BB" w:rsidR="0051699D" w:rsidRPr="0051699D" w:rsidRDefault="0051699D" w:rsidP="0051699D">
            <w:pPr>
              <w:rPr>
                <w:rFonts w:cs="Arial"/>
                <w:b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26D2F581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BF6073" w14:textId="0354E11E" w:rsidR="0051699D" w:rsidRPr="0051699D" w:rsidRDefault="008F0026" w:rsidP="0051699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51699D" w:rsidRPr="0051699D">
              <w:rPr>
                <w:rFonts w:cs="Arial"/>
                <w:szCs w:val="20"/>
              </w:rPr>
              <w:t>ředpokládané datum ukončení fyzické realizace projektu (měsíc/rok)</w:t>
            </w:r>
          </w:p>
          <w:p w14:paraId="7F381D8F" w14:textId="31E40953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i/>
                <w:iCs/>
                <w:szCs w:val="20"/>
              </w:rPr>
              <w:t>Realizace projektu nesmí být ukončena před podáním žádosti o podporu (plné žádosti o podporu do MS21+).</w:t>
            </w:r>
          </w:p>
        </w:tc>
      </w:tr>
      <w:tr w:rsidR="0051699D" w:rsidRPr="001C1F58" w14:paraId="183F0CCB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FF2BC5" w14:textId="00B1B0CD" w:rsidR="0051699D" w:rsidRPr="0051699D" w:rsidRDefault="0051699D" w:rsidP="0051699D">
            <w:pPr>
              <w:rPr>
                <w:rFonts w:cs="Arial"/>
                <w:bCs/>
                <w:color w:val="FF0000"/>
                <w:szCs w:val="20"/>
              </w:rPr>
            </w:pPr>
            <w:r w:rsidRPr="0051699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1699D" w:rsidRPr="001C1F58" w14:paraId="1F182189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D91C1C" w14:textId="2434AB4D" w:rsidR="0051699D" w:rsidRPr="0051699D" w:rsidRDefault="008F0026" w:rsidP="0051699D">
            <w:pPr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51699D" w:rsidRPr="0051699D">
              <w:rPr>
                <w:rFonts w:cs="Arial"/>
                <w:szCs w:val="20"/>
              </w:rPr>
              <w:t>azba projektu na projekty žadatele financované z dalších dotačních zdrojů</w:t>
            </w:r>
          </w:p>
        </w:tc>
      </w:tr>
      <w:tr w:rsidR="0051699D" w:rsidRPr="001C1F58" w14:paraId="3720C877" w14:textId="77777777" w:rsidTr="0051699D">
        <w:trPr>
          <w:trHeight w:val="525"/>
          <w:jc w:val="center"/>
        </w:trPr>
        <w:tc>
          <w:tcPr>
            <w:tcW w:w="904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7DAB47" w14:textId="0D29D089" w:rsidR="0051699D" w:rsidRPr="005016C5" w:rsidRDefault="005016C5" w:rsidP="0051699D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u</w:t>
            </w:r>
            <w:r w:rsidRPr="005016C5">
              <w:rPr>
                <w:rFonts w:cs="Arial"/>
                <w:bCs/>
                <w:color w:val="FF0000"/>
                <w:szCs w:val="20"/>
              </w:rPr>
              <w:t>veďte vazbu na další projekty, pokud je to relevantní.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C13769" w:rsidRPr="001C1F58" w14:paraId="5C4172F1" w14:textId="77777777" w:rsidTr="00473D67">
        <w:trPr>
          <w:trHeight w:val="255"/>
          <w:jc w:val="center"/>
        </w:trPr>
        <w:tc>
          <w:tcPr>
            <w:tcW w:w="2198" w:type="dxa"/>
            <w:vMerge w:val="restart"/>
            <w:tcBorders>
              <w:top w:val="single" w:sz="2" w:space="0" w:color="auto"/>
            </w:tcBorders>
            <w:shd w:val="clear" w:color="auto" w:fill="DFD0CB"/>
            <w:noWrap/>
            <w:vAlign w:val="center"/>
          </w:tcPr>
          <w:p w14:paraId="3D91C7D7" w14:textId="0D961AC8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4450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CAC47BE" w14:textId="749E4AE4" w:rsidR="00C13769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C13769">
              <w:rPr>
                <w:rFonts w:cs="Arial"/>
                <w:szCs w:val="20"/>
              </w:rPr>
              <w:t>elkové výdaje projektu</w:t>
            </w:r>
          </w:p>
        </w:tc>
        <w:tc>
          <w:tcPr>
            <w:tcW w:w="1191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8490630" w14:textId="1C651C3C" w:rsidR="00C13769" w:rsidRPr="001C1F58" w:rsidRDefault="007145D8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47F21D3" w14:textId="6852AC50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04C41125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  <w:hideMark/>
          </w:tcPr>
          <w:p w14:paraId="0C78DFF7" w14:textId="0CCF73B2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1434B244" w14:textId="1A8EAAEB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C13769"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4A7A2A2" w14:textId="6DF8EFDA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6E170913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1B14F3B5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70D27A0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559F4FBB" w14:textId="20435F8D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C13769" w:rsidRPr="001C1F58">
              <w:rPr>
                <w:rFonts w:cs="Arial"/>
                <w:szCs w:val="20"/>
              </w:rPr>
              <w:t xml:space="preserve">odpora </w:t>
            </w:r>
            <w:r w:rsidR="00C13769">
              <w:rPr>
                <w:rFonts w:cs="Arial"/>
                <w:szCs w:val="20"/>
              </w:rPr>
              <w:t>–</w:t>
            </w:r>
            <w:r w:rsidR="00C13769" w:rsidRPr="001C1F58">
              <w:rPr>
                <w:rFonts w:cs="Arial"/>
                <w:szCs w:val="20"/>
              </w:rPr>
              <w:t xml:space="preserve"> příspěvek unie (CZK)</w:t>
            </w:r>
            <w:r w:rsidR="00AF0ECC">
              <w:rPr>
                <w:rFonts w:cs="Arial"/>
                <w:szCs w:val="20"/>
              </w:rPr>
              <w:t xml:space="preserve"> – 80 %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BC28AFB" w14:textId="02167808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515A950D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06D8D164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0DD63462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6DA44DF8" w14:textId="72C393BA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C13769" w:rsidRPr="001C1F58">
              <w:rPr>
                <w:rFonts w:cs="Arial"/>
                <w:szCs w:val="20"/>
              </w:rPr>
              <w:t xml:space="preserve">odpora </w:t>
            </w:r>
            <w:r w:rsidR="00C13769">
              <w:rPr>
                <w:rFonts w:cs="Arial"/>
                <w:szCs w:val="20"/>
              </w:rPr>
              <w:t>–</w:t>
            </w:r>
            <w:r w:rsidR="00C13769" w:rsidRPr="001C1F58">
              <w:rPr>
                <w:rFonts w:cs="Arial"/>
                <w:szCs w:val="20"/>
              </w:rPr>
              <w:t xml:space="preserve"> národní veřejné zdroje (CZK)</w:t>
            </w:r>
            <w:r w:rsidR="00AF0ECC">
              <w:rPr>
                <w:rFonts w:cs="Arial"/>
                <w:szCs w:val="20"/>
              </w:rPr>
              <w:t xml:space="preserve"> –</w:t>
            </w:r>
            <w:r w:rsidR="00AF0ECC" w:rsidRPr="001C1F58">
              <w:rPr>
                <w:rFonts w:cs="Arial"/>
                <w:szCs w:val="20"/>
              </w:rPr>
              <w:t xml:space="preserve"> </w:t>
            </w:r>
            <w:r w:rsidR="00AF0ECC">
              <w:rPr>
                <w:rFonts w:cs="Arial"/>
                <w:szCs w:val="20"/>
              </w:rPr>
              <w:t xml:space="preserve"> 15 %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350100A" w14:textId="33078BDF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41842DAB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57D74D95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46E59BC1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71951E51" w14:textId="331F4F1D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C13769" w:rsidRPr="001C1F58">
              <w:rPr>
                <w:rFonts w:cs="Arial"/>
                <w:szCs w:val="20"/>
              </w:rPr>
              <w:t>lastní zdroje příjemce</w:t>
            </w:r>
            <w:r w:rsidR="006C580A">
              <w:rPr>
                <w:rFonts w:cs="Arial"/>
                <w:szCs w:val="20"/>
              </w:rPr>
              <w:t xml:space="preserve"> (CZK)</w:t>
            </w:r>
            <w:r w:rsidR="00AF0ECC">
              <w:rPr>
                <w:rFonts w:cs="Arial"/>
                <w:szCs w:val="20"/>
              </w:rPr>
              <w:t xml:space="preserve"> – 5 %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0B8F627" w14:textId="438DAFFF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52C7D8DC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4026E81C" w14:textId="77777777" w:rsidTr="00473D67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79C8346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50" w:type="dxa"/>
            <w:gridSpan w:val="3"/>
            <w:shd w:val="clear" w:color="auto" w:fill="auto"/>
            <w:vAlign w:val="center"/>
            <w:hideMark/>
          </w:tcPr>
          <w:p w14:paraId="108E529F" w14:textId="2D66DFCD" w:rsidR="00C13769" w:rsidRPr="001C1F58" w:rsidRDefault="008F002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="00C13769" w:rsidRPr="001C1F58">
              <w:rPr>
                <w:rFonts w:cs="Arial"/>
                <w:szCs w:val="20"/>
              </w:rPr>
              <w:t>ezpůsobilé výdaje</w:t>
            </w:r>
            <w:r w:rsidR="006C580A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F044819" w14:textId="2DA5AD25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  <w:r w:rsidR="007145D8"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224EB29D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016C5" w:rsidRPr="001C1F58" w14:paraId="6657C722" w14:textId="77777777" w:rsidTr="00E6049D">
        <w:trPr>
          <w:trHeight w:val="885"/>
          <w:jc w:val="center"/>
        </w:trPr>
        <w:tc>
          <w:tcPr>
            <w:tcW w:w="2198" w:type="dxa"/>
            <w:vMerge w:val="restart"/>
            <w:shd w:val="clear" w:color="auto" w:fill="DFD0CB"/>
            <w:noWrap/>
            <w:vAlign w:val="center"/>
            <w:hideMark/>
          </w:tcPr>
          <w:p w14:paraId="786441CA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INDIKÁTORY PROJEKTU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93CD09A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6D1B8546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3D4CCC2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5C011E9" w14:textId="77777777" w:rsidR="005016C5" w:rsidRPr="00D62762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14:paraId="2C62D37A" w14:textId="12F2EB8E" w:rsidR="005016C5" w:rsidRPr="00D62762" w:rsidRDefault="005016C5" w:rsidP="004E4B1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016C5" w:rsidRPr="001C1F58" w14:paraId="316FA2AB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507F5F0F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16E9804" w14:textId="292FB07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500 002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4ACABBED" w14:textId="1B33E87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 xml:space="preserve">Počet podpořených škol či vzdělávacích zařízení –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MŠ</w:t>
            </w:r>
            <w:r w:rsidR="00586DAE">
              <w:rPr>
                <w:rFonts w:cs="Arial"/>
                <w:bCs/>
                <w:i/>
                <w:iCs/>
                <w:szCs w:val="20"/>
              </w:rPr>
              <w:t xml:space="preserve">, ZŠ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 xml:space="preserve">a dětské skupiny 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5E985135" w14:textId="5DC2ACE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zařízení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14703D7E" w14:textId="793B1222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111017D9" w14:textId="47F0204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735C15A9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22C054DD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784547D" w14:textId="597D8475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509 00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3AAA0DB6" w14:textId="42DB50A0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Modernizovaná a rekonstruovaná kapacita předškolního vzdělávání</w:t>
            </w:r>
            <w:r>
              <w:rPr>
                <w:rFonts w:cs="Arial"/>
                <w:bCs/>
                <w:szCs w:val="20"/>
              </w:rPr>
              <w:t xml:space="preserve"> –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MŠ a dětské skupiny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8DCD1D7" w14:textId="2D39DCD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oso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3A6AECF6" w14:textId="6A339909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409A1D1F" w14:textId="6214558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4D8F0656" w14:textId="77777777" w:rsidTr="00E6049D">
        <w:trPr>
          <w:trHeight w:val="255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2EB7E7B6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040F992" w14:textId="12A1F30A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509 01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37B348AE" w14:textId="59208DF2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Navýšení kapacity předškolního vzdělávání</w:t>
            </w:r>
            <w:r>
              <w:rPr>
                <w:rFonts w:cs="Arial"/>
                <w:bCs/>
                <w:szCs w:val="20"/>
              </w:rPr>
              <w:t xml:space="preserve"> –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MŠ a dětské skupiny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73F8119A" w14:textId="6CF0D659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osoby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EC82B59" w14:textId="5882E3AE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48786387" w14:textId="4123272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4EA1C6CD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  <w:hideMark/>
          </w:tcPr>
          <w:p w14:paraId="02F2F859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E2E1F69" w14:textId="162B823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500 40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0A77D804" w14:textId="7CAEF38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Počet uživatelů nové nebo modernizované péče o děti za rok</w:t>
            </w:r>
            <w:r>
              <w:rPr>
                <w:rFonts w:cs="Arial"/>
                <w:bCs/>
                <w:szCs w:val="20"/>
              </w:rPr>
              <w:t xml:space="preserve"> –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MŠ a dětské skupiny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32A6C5E7" w14:textId="73B50FE8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u</w:t>
            </w:r>
            <w:r w:rsidRPr="000E65E4">
              <w:rPr>
                <w:rFonts w:cs="Arial"/>
                <w:bCs/>
                <w:szCs w:val="20"/>
              </w:rPr>
              <w:t>živatelé/rok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3030E74" w14:textId="7CA161E5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 </w:t>
            </w: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405316E3" w14:textId="56359BE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37850800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42472C21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F74D191" w14:textId="6FB17D12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323 000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7F9890DF" w14:textId="078CDE29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Snížení konečné spotřeby energie u podpořených subjektů</w:t>
            </w:r>
            <w:r>
              <w:rPr>
                <w:rFonts w:cs="Arial"/>
                <w:bCs/>
                <w:szCs w:val="20"/>
              </w:rPr>
              <w:t xml:space="preserve"> –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MŠ, ZŠ a dětské skupiny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1AFABC1E" w14:textId="5EA57DC3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GJ/rok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00F7D2D" w14:textId="61A9F328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0D41FC9F" w14:textId="4FE23F5D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129C8FF9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611B41F1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DBDB01C" w14:textId="4F0AEA0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509 021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211A2227" w14:textId="30E5CF3A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Kapacita nových učeben v podpořených vzdělávacích zařízení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- ZŠ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29CEEF0" w14:textId="185BF1C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oso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9872C93" w14:textId="30657C4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31C5F6DF" w14:textId="55F9B38E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06032097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2A9C96AB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44CEA79" w14:textId="0B9B1A9A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509 031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25CC0152" w14:textId="1D2C30D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Kapacita rekonstruovaných či modernizovaných učeben v</w:t>
            </w:r>
            <w:r>
              <w:rPr>
                <w:rFonts w:cs="Arial"/>
                <w:bCs/>
                <w:szCs w:val="20"/>
              </w:rPr>
              <w:t> </w:t>
            </w:r>
            <w:r w:rsidRPr="000E65E4">
              <w:rPr>
                <w:rFonts w:cs="Arial"/>
                <w:bCs/>
                <w:szCs w:val="20"/>
              </w:rPr>
              <w:t>podpořených</w:t>
            </w:r>
            <w:r>
              <w:rPr>
                <w:rFonts w:cs="Arial"/>
                <w:bCs/>
                <w:szCs w:val="20"/>
              </w:rPr>
              <w:t xml:space="preserve"> -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ZŠ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1E5B66B5" w14:textId="39364D90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osoby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37FDEE8" w14:textId="405C8E9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4B974A1D" w14:textId="51CA390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75179CA0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267593C0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7B1E5D9" w14:textId="5B1C573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509 041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4ECB790B" w14:textId="16F1C1BA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Počet modernizovaných odborných učeben</w:t>
            </w:r>
            <w:r>
              <w:rPr>
                <w:rFonts w:cs="Arial"/>
                <w:bCs/>
                <w:szCs w:val="20"/>
              </w:rPr>
              <w:t xml:space="preserve"> -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ZŠ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6EEF7236" w14:textId="04B9338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učebn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2FD6BF0" w14:textId="39D84EC4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7F22CCCC" w14:textId="7B2EE5F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1E7C8D3E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4633EBC7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0E8FE05" w14:textId="408C851E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509 051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1565DFA9" w14:textId="61BD1E0E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Počet nových odborných učeben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- ZŠ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04201B5" w14:textId="0EC8CB7E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učebna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F482FC7" w14:textId="3A528959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0F5DD9E3" w14:textId="51384AB5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14CADDF9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51721D79" w14:textId="77777777" w:rsidR="005016C5" w:rsidRPr="001C1F58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1E19655" w14:textId="00287042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500 501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6650F984" w14:textId="5D375E31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0E65E4">
              <w:rPr>
                <w:rFonts w:cs="Arial"/>
                <w:bCs/>
                <w:szCs w:val="20"/>
              </w:rPr>
              <w:t>Počet uživatelů nových nebo modernizovaných vzdělávacích zařízení za rok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0E65E4">
              <w:rPr>
                <w:rFonts w:cs="Arial"/>
                <w:bCs/>
                <w:i/>
                <w:iCs/>
                <w:szCs w:val="20"/>
              </w:rPr>
              <w:t>- ZŠ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4B813776" w14:textId="283055EC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živatelé/rok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7398308" w14:textId="566EC8BF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3464A997" w14:textId="7796DAD7" w:rsidR="005016C5" w:rsidRPr="000E65E4" w:rsidRDefault="005016C5" w:rsidP="009319B7">
            <w:pPr>
              <w:spacing w:after="0" w:line="240" w:lineRule="auto"/>
              <w:rPr>
                <w:rFonts w:cs="Arial"/>
                <w:bCs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5016C5" w:rsidRPr="001C1F58" w14:paraId="5093B883" w14:textId="77777777" w:rsidTr="007914BB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vAlign w:val="center"/>
          </w:tcPr>
          <w:p w14:paraId="09EC19D1" w14:textId="77777777" w:rsidR="005016C5" w:rsidRPr="009203DE" w:rsidRDefault="005016C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72BCD065" w14:textId="563A2AF8" w:rsidR="005016C5" w:rsidRPr="007145D8" w:rsidRDefault="005016C5" w:rsidP="009319B7">
            <w:pPr>
              <w:spacing w:after="0" w:line="240" w:lineRule="auto"/>
              <w:rPr>
                <w:rFonts w:cs="Arial"/>
                <w:b/>
                <w:i/>
                <w:iCs/>
                <w:szCs w:val="20"/>
              </w:rPr>
            </w:pPr>
            <w:r w:rsidRPr="007145D8">
              <w:rPr>
                <w:rFonts w:cs="Arial"/>
                <w:b/>
                <w:i/>
                <w:iCs/>
                <w:szCs w:val="20"/>
              </w:rPr>
              <w:t>Indikátory doplňte ty, které jsou relevantní pro váš projektový záměr. Nerelevantní řádky odstraňte.</w:t>
            </w:r>
            <w:r w:rsidR="00586DAE">
              <w:rPr>
                <w:rFonts w:cs="Arial"/>
                <w:b/>
                <w:i/>
                <w:iCs/>
                <w:szCs w:val="20"/>
              </w:rPr>
              <w:t xml:space="preserve"> Vyplňujte dle </w:t>
            </w:r>
            <w:r w:rsidR="009A3744">
              <w:rPr>
                <w:rFonts w:cs="Arial"/>
                <w:b/>
                <w:i/>
                <w:iCs/>
                <w:szCs w:val="20"/>
              </w:rPr>
              <w:t xml:space="preserve">přílohy P1A a P1B </w:t>
            </w:r>
            <w:r w:rsidR="00586DAE">
              <w:rPr>
                <w:rFonts w:cs="Arial"/>
                <w:b/>
                <w:i/>
                <w:iCs/>
                <w:szCs w:val="20"/>
              </w:rPr>
              <w:t>Metodick</w:t>
            </w:r>
            <w:r w:rsidR="009A3744">
              <w:rPr>
                <w:rFonts w:cs="Arial"/>
                <w:b/>
                <w:i/>
                <w:iCs/>
                <w:szCs w:val="20"/>
              </w:rPr>
              <w:t>é</w:t>
            </w:r>
            <w:r w:rsidR="00586DAE">
              <w:rPr>
                <w:rFonts w:cs="Arial"/>
                <w:b/>
                <w:i/>
                <w:iCs/>
                <w:szCs w:val="20"/>
              </w:rPr>
              <w:t xml:space="preserve"> list</w:t>
            </w:r>
            <w:r w:rsidR="009A3744">
              <w:rPr>
                <w:rFonts w:cs="Arial"/>
                <w:b/>
                <w:i/>
                <w:iCs/>
                <w:szCs w:val="20"/>
              </w:rPr>
              <w:t>y</w:t>
            </w:r>
            <w:r w:rsidR="00586DAE">
              <w:rPr>
                <w:rFonts w:cs="Arial"/>
                <w:b/>
                <w:i/>
                <w:iCs/>
                <w:szCs w:val="20"/>
              </w:rPr>
              <w:t xml:space="preserve"> indikátorů </w:t>
            </w:r>
            <w:r w:rsidR="009A3744">
              <w:rPr>
                <w:rFonts w:cs="Arial"/>
                <w:b/>
                <w:i/>
                <w:iCs/>
                <w:szCs w:val="20"/>
              </w:rPr>
              <w:t xml:space="preserve">48. </w:t>
            </w:r>
            <w:r w:rsidR="00586DAE">
              <w:rPr>
                <w:rFonts w:cs="Arial"/>
                <w:b/>
                <w:i/>
                <w:iCs/>
                <w:szCs w:val="20"/>
              </w:rPr>
              <w:t xml:space="preserve">výzvy ŘO IROP. </w:t>
            </w:r>
          </w:p>
        </w:tc>
      </w:tr>
      <w:tr w:rsidR="0027230A" w:rsidRPr="001C1F58" w14:paraId="2CB08194" w14:textId="77777777" w:rsidTr="00E6049D">
        <w:trPr>
          <w:trHeight w:val="270"/>
          <w:jc w:val="center"/>
        </w:trPr>
        <w:tc>
          <w:tcPr>
            <w:tcW w:w="2198" w:type="dxa"/>
            <w:vMerge w:val="restart"/>
            <w:shd w:val="clear" w:color="auto" w:fill="DFD0CB"/>
            <w:noWrap/>
            <w:vAlign w:val="center"/>
            <w:hideMark/>
          </w:tcPr>
          <w:p w14:paraId="2F547320" w14:textId="07524C4D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  <w:hideMark/>
          </w:tcPr>
          <w:p w14:paraId="3EA074E0" w14:textId="3FEF24A2" w:rsidR="0027230A" w:rsidRPr="005016C5" w:rsidRDefault="0027230A" w:rsidP="009319B7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5016C5">
              <w:rPr>
                <w:rFonts w:cs="Arial"/>
                <w:b/>
                <w:i/>
                <w:iCs/>
                <w:szCs w:val="20"/>
              </w:rPr>
              <w:t xml:space="preserve">Žadatel zde uvede všechny přílohy, které dokládá k projektovému záměru, např. přílohy pro prokázání plnění kritérií </w:t>
            </w:r>
            <w:r>
              <w:rPr>
                <w:rFonts w:cs="Arial"/>
                <w:b/>
                <w:i/>
                <w:iCs/>
                <w:szCs w:val="20"/>
              </w:rPr>
              <w:t xml:space="preserve">formální kontroly a </w:t>
            </w:r>
            <w:r w:rsidRPr="005016C5">
              <w:rPr>
                <w:rFonts w:cs="Arial"/>
                <w:b/>
                <w:i/>
                <w:iCs/>
                <w:szCs w:val="20"/>
              </w:rPr>
              <w:t>věcného hodnocení</w:t>
            </w:r>
            <w:r>
              <w:rPr>
                <w:rFonts w:cs="Arial"/>
                <w:b/>
                <w:i/>
                <w:iCs/>
                <w:szCs w:val="20"/>
              </w:rPr>
              <w:t>,</w:t>
            </w:r>
            <w:r w:rsidR="00E26244">
              <w:rPr>
                <w:rFonts w:cs="Arial"/>
                <w:b/>
                <w:i/>
                <w:iCs/>
                <w:szCs w:val="20"/>
              </w:rPr>
              <w:t xml:space="preserve"> specifická</w:t>
            </w:r>
            <w:r>
              <w:rPr>
                <w:rFonts w:cs="Arial"/>
                <w:b/>
                <w:i/>
                <w:iCs/>
                <w:szCs w:val="20"/>
              </w:rPr>
              <w:t xml:space="preserve"> </w:t>
            </w:r>
            <w:r w:rsidR="009C4F41">
              <w:rPr>
                <w:rFonts w:cs="Arial"/>
                <w:b/>
                <w:i/>
                <w:iCs/>
                <w:szCs w:val="20"/>
              </w:rPr>
              <w:t xml:space="preserve">kritéria přijatelnosti IROP, </w:t>
            </w:r>
            <w:r>
              <w:rPr>
                <w:rFonts w:cs="Arial"/>
                <w:b/>
                <w:i/>
                <w:iCs/>
                <w:szCs w:val="20"/>
              </w:rPr>
              <w:t>čestn</w:t>
            </w:r>
            <w:r w:rsidR="00861121">
              <w:rPr>
                <w:rFonts w:cs="Arial"/>
                <w:b/>
                <w:i/>
                <w:iCs/>
                <w:szCs w:val="20"/>
              </w:rPr>
              <w:t>é</w:t>
            </w:r>
            <w:r>
              <w:rPr>
                <w:rFonts w:cs="Arial"/>
                <w:b/>
                <w:i/>
                <w:iCs/>
                <w:szCs w:val="20"/>
              </w:rPr>
              <w:t xml:space="preserve"> prohlášení, plná moc a další. </w:t>
            </w:r>
          </w:p>
        </w:tc>
      </w:tr>
      <w:tr w:rsidR="0027230A" w:rsidRPr="001C1F58" w14:paraId="38EDA916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2FDC16AE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295EE7C1" w14:textId="79384F55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5016C5">
              <w:rPr>
                <w:rFonts w:cs="Arial"/>
                <w:bCs/>
                <w:color w:val="FF0000"/>
                <w:szCs w:val="20"/>
              </w:rPr>
              <w:t>Příloha č. 1</w:t>
            </w:r>
          </w:p>
        </w:tc>
      </w:tr>
      <w:tr w:rsidR="0027230A" w:rsidRPr="001C1F58" w14:paraId="274285B9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13DF6B14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7D1B9C27" w14:textId="3E912F4F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5016C5">
              <w:rPr>
                <w:rFonts w:cs="Arial"/>
                <w:bCs/>
                <w:color w:val="FF0000"/>
                <w:szCs w:val="20"/>
              </w:rPr>
              <w:t>Příloha č. 2</w:t>
            </w:r>
          </w:p>
        </w:tc>
      </w:tr>
      <w:tr w:rsidR="0027230A" w:rsidRPr="001C1F58" w14:paraId="56C73E5D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44943683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04FC1BE8" w14:textId="65B0078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27230A">
              <w:rPr>
                <w:rFonts w:cs="Arial"/>
                <w:bCs/>
                <w:color w:val="FF0000"/>
                <w:szCs w:val="20"/>
              </w:rPr>
              <w:t>Příloha č. 3</w:t>
            </w:r>
          </w:p>
        </w:tc>
      </w:tr>
      <w:tr w:rsidR="0027230A" w:rsidRPr="001C1F58" w14:paraId="0E1A4E38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46426977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7CD4E320" w14:textId="5296BF90" w:rsidR="0027230A" w:rsidRPr="0027230A" w:rsidRDefault="007835B7" w:rsidP="009319B7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Příloha č. 4</w:t>
            </w:r>
          </w:p>
        </w:tc>
      </w:tr>
      <w:tr w:rsidR="0027230A" w:rsidRPr="001C1F58" w14:paraId="09383275" w14:textId="77777777" w:rsidTr="00E6049D">
        <w:trPr>
          <w:trHeight w:val="270"/>
          <w:jc w:val="center"/>
        </w:trPr>
        <w:tc>
          <w:tcPr>
            <w:tcW w:w="2198" w:type="dxa"/>
            <w:vMerge/>
            <w:shd w:val="clear" w:color="auto" w:fill="DFD0CB"/>
            <w:noWrap/>
            <w:vAlign w:val="center"/>
          </w:tcPr>
          <w:p w14:paraId="22377D1B" w14:textId="77777777" w:rsidR="0027230A" w:rsidRPr="001C1F58" w:rsidRDefault="0027230A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844" w:type="dxa"/>
            <w:gridSpan w:val="5"/>
            <w:shd w:val="clear" w:color="auto" w:fill="auto"/>
            <w:noWrap/>
            <w:vAlign w:val="center"/>
          </w:tcPr>
          <w:p w14:paraId="45C74894" w14:textId="77777777" w:rsidR="0027230A" w:rsidRPr="0027230A" w:rsidRDefault="0027230A" w:rsidP="009319B7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</w:p>
        </w:tc>
      </w:tr>
    </w:tbl>
    <w:p w14:paraId="4BA45888" w14:textId="77777777" w:rsidR="0027230A" w:rsidRDefault="0027230A">
      <w:r>
        <w:br w:type="page"/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EF4925" w:rsidRPr="001C1F58" w14:paraId="50F5E9B1" w14:textId="77777777" w:rsidTr="00EF4925">
        <w:trPr>
          <w:trHeight w:val="840"/>
          <w:jc w:val="center"/>
        </w:trPr>
        <w:tc>
          <w:tcPr>
            <w:tcW w:w="9042" w:type="dxa"/>
            <w:gridSpan w:val="2"/>
            <w:shd w:val="clear" w:color="auto" w:fill="auto"/>
            <w:noWrap/>
            <w:vAlign w:val="center"/>
          </w:tcPr>
          <w:p w14:paraId="53A08AB3" w14:textId="492C82D7" w:rsidR="00EF4925" w:rsidRPr="00EF4925" w:rsidRDefault="00EF4925" w:rsidP="00EF4925">
            <w:pPr>
              <w:spacing w:after="0" w:line="240" w:lineRule="auto"/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EF4925">
              <w:rPr>
                <w:rFonts w:cs="Arial"/>
                <w:b/>
                <w:i/>
                <w:iCs/>
                <w:szCs w:val="20"/>
              </w:rPr>
              <w:lastRenderedPageBreak/>
              <w:t>Ž</w:t>
            </w:r>
            <w:r>
              <w:rPr>
                <w:rFonts w:cs="Arial"/>
                <w:b/>
                <w:i/>
                <w:iCs/>
                <w:szCs w:val="20"/>
              </w:rPr>
              <w:t xml:space="preserve">ADATEL SVÝM PODPISEM STVRZUJE, ŽE ÚDAJE </w:t>
            </w:r>
            <w:r w:rsidR="000A50E3">
              <w:rPr>
                <w:rFonts w:cs="Arial"/>
                <w:b/>
                <w:i/>
                <w:iCs/>
                <w:szCs w:val="20"/>
              </w:rPr>
              <w:t xml:space="preserve">O </w:t>
            </w:r>
            <w:r>
              <w:rPr>
                <w:rFonts w:cs="Arial"/>
                <w:b/>
                <w:i/>
                <w:iCs/>
                <w:szCs w:val="20"/>
              </w:rPr>
              <w:t>PROJEKTOVÉM ZÁMĚRU JSOU PRAVDIVÉ A ÚPLNÉ.</w:t>
            </w:r>
          </w:p>
        </w:tc>
      </w:tr>
      <w:tr w:rsidR="006E6251" w:rsidRPr="001C1F58" w14:paraId="6B96FAC5" w14:textId="77777777" w:rsidTr="00E6049D">
        <w:trPr>
          <w:trHeight w:val="255"/>
          <w:jc w:val="center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0A67DA31" w14:textId="21072DC6" w:rsidR="006E6251" w:rsidRPr="001C1F58" w:rsidRDefault="007145D8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6E6251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844" w:type="dxa"/>
            <w:shd w:val="clear" w:color="auto" w:fill="auto"/>
            <w:noWrap/>
            <w:vAlign w:val="center"/>
            <w:hideMark/>
          </w:tcPr>
          <w:p w14:paraId="4D2A51F5" w14:textId="41EC2E80" w:rsidR="006E6251" w:rsidRPr="001C1F58" w:rsidRDefault="007145D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3842F860" w14:textId="77777777" w:rsidTr="00E6049D">
        <w:trPr>
          <w:trHeight w:val="255"/>
          <w:jc w:val="center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1A1F3E72" w14:textId="0CCE2A37" w:rsidR="006E6251" w:rsidRPr="001C1F58" w:rsidRDefault="00EF492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Jméno a příjmení s</w:t>
            </w:r>
            <w:r w:rsidR="006E6251" w:rsidRPr="001C1F58">
              <w:rPr>
                <w:rFonts w:cs="Arial"/>
                <w:bCs/>
                <w:szCs w:val="20"/>
              </w:rPr>
              <w:t>tatutární</w:t>
            </w:r>
            <w:r>
              <w:rPr>
                <w:rFonts w:cs="Arial"/>
                <w:bCs/>
                <w:szCs w:val="20"/>
              </w:rPr>
              <w:t>ho</w:t>
            </w:r>
            <w:r w:rsidR="006E6251" w:rsidRPr="001C1F58">
              <w:rPr>
                <w:rFonts w:cs="Arial"/>
                <w:bCs/>
                <w:szCs w:val="20"/>
              </w:rPr>
              <w:t xml:space="preserve"> zástupce</w:t>
            </w:r>
            <w:r w:rsidR="002749EF">
              <w:rPr>
                <w:rFonts w:cs="Arial"/>
                <w:bCs/>
                <w:szCs w:val="20"/>
              </w:rPr>
              <w:t>/pověřen</w:t>
            </w:r>
            <w:r>
              <w:rPr>
                <w:rFonts w:cs="Arial"/>
                <w:bCs/>
                <w:szCs w:val="20"/>
              </w:rPr>
              <w:t>ého</w:t>
            </w:r>
            <w:r w:rsidR="002749EF">
              <w:rPr>
                <w:rFonts w:cs="Arial"/>
                <w:bCs/>
                <w:szCs w:val="20"/>
              </w:rPr>
              <w:t xml:space="preserve"> zástupce</w:t>
            </w:r>
            <w:r w:rsidR="006E6251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844" w:type="dxa"/>
            <w:shd w:val="clear" w:color="auto" w:fill="auto"/>
            <w:noWrap/>
            <w:vAlign w:val="center"/>
            <w:hideMark/>
          </w:tcPr>
          <w:p w14:paraId="3BAB5E07" w14:textId="1CC0CB14" w:rsidR="006E6251" w:rsidRPr="001C1F58" w:rsidRDefault="007145D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21467A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6E6251" w:rsidRPr="001C1F58" w14:paraId="2D576387" w14:textId="77777777" w:rsidTr="00972D3E">
        <w:trPr>
          <w:trHeight w:val="1771"/>
          <w:jc w:val="center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7C3F5FCD" w14:textId="06CB7AC6" w:rsidR="006E6251" w:rsidRPr="001C1F58" w:rsidRDefault="007145D8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2749EF">
              <w:rPr>
                <w:rFonts w:cs="Arial"/>
                <w:bCs/>
                <w:szCs w:val="20"/>
              </w:rPr>
              <w:t xml:space="preserve">odpis předkladatele projektového záměru: </w:t>
            </w:r>
            <w:r w:rsidR="006E6251">
              <w:rPr>
                <w:rFonts w:cs="Arial"/>
                <w:bCs/>
                <w:szCs w:val="20"/>
              </w:rPr>
              <w:t>(elektronický podpis)</w:t>
            </w:r>
            <w:r w:rsidR="006E6251"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844" w:type="dxa"/>
            <w:shd w:val="clear" w:color="auto" w:fill="auto"/>
            <w:noWrap/>
            <w:vAlign w:val="center"/>
            <w:hideMark/>
          </w:tcPr>
          <w:p w14:paraId="264B2F04" w14:textId="07C1A387" w:rsidR="006E6251" w:rsidRPr="001C1F58" w:rsidRDefault="007145D8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</w:t>
            </w:r>
            <w:r w:rsidR="00CC2875">
              <w:rPr>
                <w:rFonts w:cs="Arial"/>
                <w:bCs/>
                <w:color w:val="FF0000"/>
                <w:szCs w:val="20"/>
              </w:rPr>
              <w:t>e</w:t>
            </w:r>
          </w:p>
        </w:tc>
      </w:tr>
    </w:tbl>
    <w:p w14:paraId="7187F217" w14:textId="77777777" w:rsidR="00070894" w:rsidRDefault="00070894" w:rsidP="00070894">
      <w:pPr>
        <w:jc w:val="center"/>
        <w:rPr>
          <w:sz w:val="24"/>
          <w:szCs w:val="24"/>
        </w:rPr>
      </w:pPr>
    </w:p>
    <w:p w14:paraId="20A8CFA6" w14:textId="4E920B27" w:rsidR="00070894" w:rsidRDefault="00A27F35" w:rsidP="00070894">
      <w:pPr>
        <w:rPr>
          <w:sz w:val="24"/>
          <w:szCs w:val="24"/>
        </w:rPr>
      </w:pPr>
      <w:r w:rsidRPr="008F0026">
        <w:rPr>
          <w:sz w:val="24"/>
          <w:szCs w:val="24"/>
        </w:rPr>
        <w:t xml:space="preserve">Projektový záměr vyplněný a podepsaný oprávněnou osobou za žadatele bude doručen na MAS </w:t>
      </w:r>
      <w:r w:rsidR="00070894">
        <w:rPr>
          <w:sz w:val="24"/>
          <w:szCs w:val="24"/>
        </w:rPr>
        <w:t xml:space="preserve">Rakovnicko </w:t>
      </w:r>
      <w:r w:rsidRPr="008F0026">
        <w:rPr>
          <w:sz w:val="24"/>
          <w:szCs w:val="24"/>
        </w:rPr>
        <w:t xml:space="preserve">nejpozději do data stanoveného výzvou, spolu s přílohami (možno i přes </w:t>
      </w:r>
      <w:r w:rsidR="00117EC7">
        <w:rPr>
          <w:sz w:val="24"/>
          <w:szCs w:val="24"/>
        </w:rPr>
        <w:t>Ú</w:t>
      </w:r>
      <w:r w:rsidRPr="008F0026">
        <w:rPr>
          <w:sz w:val="24"/>
          <w:szCs w:val="24"/>
        </w:rPr>
        <w:t>schovnu)</w:t>
      </w:r>
      <w:r w:rsidR="00070894">
        <w:rPr>
          <w:sz w:val="24"/>
          <w:szCs w:val="24"/>
        </w:rPr>
        <w:t xml:space="preserve"> </w:t>
      </w:r>
    </w:p>
    <w:p w14:paraId="0F61DBC5" w14:textId="1DBCD205" w:rsidR="00AA2722" w:rsidRPr="00070894" w:rsidRDefault="00070894" w:rsidP="00070894">
      <w:pPr>
        <w:pStyle w:val="Odstavecseseznamem"/>
        <w:numPr>
          <w:ilvl w:val="0"/>
          <w:numId w:val="2"/>
        </w:numPr>
        <w:rPr>
          <w:rStyle w:val="Hypertextovodkaz"/>
          <w:b/>
          <w:bCs/>
          <w:color w:val="auto"/>
          <w:sz w:val="24"/>
          <w:szCs w:val="24"/>
          <w:u w:val="none"/>
        </w:rPr>
      </w:pPr>
      <w:r w:rsidRPr="00070894">
        <w:rPr>
          <w:b/>
          <w:bCs/>
          <w:sz w:val="24"/>
          <w:szCs w:val="24"/>
        </w:rPr>
        <w:t>NA E</w:t>
      </w:r>
      <w:r w:rsidR="00117EC7">
        <w:rPr>
          <w:b/>
          <w:bCs/>
          <w:sz w:val="24"/>
          <w:szCs w:val="24"/>
        </w:rPr>
        <w:t>-</w:t>
      </w:r>
      <w:r w:rsidRPr="00070894">
        <w:rPr>
          <w:b/>
          <w:bCs/>
          <w:sz w:val="24"/>
          <w:szCs w:val="24"/>
        </w:rPr>
        <w:t>MAILOVOU ADRESU</w:t>
      </w:r>
      <w:r w:rsidR="00AA2722" w:rsidRPr="00070894">
        <w:rPr>
          <w:b/>
          <w:bCs/>
          <w:sz w:val="24"/>
          <w:szCs w:val="24"/>
        </w:rPr>
        <w:t xml:space="preserve"> </w:t>
      </w:r>
      <w:hyperlink r:id="rId11" w:history="1">
        <w:r w:rsidR="008F0026" w:rsidRPr="00070894">
          <w:rPr>
            <w:rStyle w:val="Hypertextovodkaz"/>
            <w:b/>
            <w:bCs/>
            <w:sz w:val="24"/>
            <w:szCs w:val="24"/>
          </w:rPr>
          <w:t>kovarova@mas-rakovnicko.cz</w:t>
        </w:r>
      </w:hyperlink>
      <w:r w:rsidRPr="00070894">
        <w:t xml:space="preserve"> </w:t>
      </w:r>
      <w:r w:rsidRPr="00070894">
        <w:rPr>
          <w:sz w:val="24"/>
          <w:szCs w:val="24"/>
        </w:rPr>
        <w:t>ve formátu .</w:t>
      </w:r>
      <w:proofErr w:type="spellStart"/>
      <w:r w:rsidRPr="00070894">
        <w:rPr>
          <w:sz w:val="24"/>
          <w:szCs w:val="24"/>
        </w:rPr>
        <w:t>pdf</w:t>
      </w:r>
      <w:proofErr w:type="spellEnd"/>
    </w:p>
    <w:p w14:paraId="43CBEF6B" w14:textId="3284C249" w:rsidR="00EF2F41" w:rsidRPr="005D5D96" w:rsidRDefault="00EF2F41" w:rsidP="00070894">
      <w:pPr>
        <w:rPr>
          <w:sz w:val="24"/>
          <w:szCs w:val="24"/>
        </w:rPr>
      </w:pPr>
      <w:r w:rsidRPr="005D5D96">
        <w:rPr>
          <w:sz w:val="24"/>
          <w:szCs w:val="24"/>
        </w:rPr>
        <w:t>Datum a čas zaslání projektového záměru na e</w:t>
      </w:r>
      <w:r w:rsidR="00117EC7">
        <w:rPr>
          <w:sz w:val="24"/>
          <w:szCs w:val="24"/>
        </w:rPr>
        <w:t>-</w:t>
      </w:r>
      <w:r w:rsidRPr="005D5D96">
        <w:rPr>
          <w:sz w:val="24"/>
          <w:szCs w:val="24"/>
        </w:rPr>
        <w:t xml:space="preserve">mailovou adresu je zásadní pro případ bodové shody </w:t>
      </w:r>
      <w:r w:rsidR="005D5D96" w:rsidRPr="005D5D96">
        <w:rPr>
          <w:sz w:val="24"/>
          <w:szCs w:val="24"/>
        </w:rPr>
        <w:t xml:space="preserve">ve </w:t>
      </w:r>
      <w:r w:rsidR="00117EC7">
        <w:rPr>
          <w:sz w:val="24"/>
          <w:szCs w:val="24"/>
        </w:rPr>
        <w:t>v</w:t>
      </w:r>
      <w:r w:rsidR="005D5D96" w:rsidRPr="005D5D96">
        <w:rPr>
          <w:sz w:val="24"/>
          <w:szCs w:val="24"/>
        </w:rPr>
        <w:t xml:space="preserve">ěcném hodnocení. </w:t>
      </w:r>
      <w:proofErr w:type="spellStart"/>
      <w:r w:rsidR="005D5D96">
        <w:rPr>
          <w:sz w:val="24"/>
          <w:szCs w:val="24"/>
        </w:rPr>
        <w:t>Dřívě</w:t>
      </w:r>
      <w:r w:rsidR="00117EC7">
        <w:rPr>
          <w:sz w:val="24"/>
          <w:szCs w:val="24"/>
        </w:rPr>
        <w:t>ji</w:t>
      </w:r>
      <w:proofErr w:type="spellEnd"/>
      <w:r w:rsidR="00117EC7">
        <w:rPr>
          <w:sz w:val="24"/>
          <w:szCs w:val="24"/>
        </w:rPr>
        <w:t xml:space="preserve"> přijatý projektový záměr na MAS je zařazen na vyšší příčku v seznamu hodnocených PZ.</w:t>
      </w:r>
    </w:p>
    <w:p w14:paraId="04464B56" w14:textId="77777777" w:rsidR="008F0026" w:rsidRPr="008F0026" w:rsidRDefault="008F0026" w:rsidP="00AA2722">
      <w:pPr>
        <w:jc w:val="center"/>
        <w:rPr>
          <w:sz w:val="24"/>
          <w:szCs w:val="24"/>
        </w:rPr>
      </w:pPr>
    </w:p>
    <w:sectPr w:rsidR="008F0026" w:rsidRPr="008F0026" w:rsidSect="0051699D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0D3AC" w14:textId="77777777" w:rsidR="004C3D88" w:rsidRDefault="004C3D88" w:rsidP="00DC4000">
      <w:pPr>
        <w:spacing w:after="0" w:line="240" w:lineRule="auto"/>
      </w:pPr>
      <w:r>
        <w:separator/>
      </w:r>
    </w:p>
  </w:endnote>
  <w:endnote w:type="continuationSeparator" w:id="0">
    <w:p w14:paraId="5C2749EC" w14:textId="77777777" w:rsidR="004C3D88" w:rsidRDefault="004C3D88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542944587"/>
      <w:docPartObj>
        <w:docPartGallery w:val="Page Numbers (Bottom of Page)"/>
        <w:docPartUnique/>
      </w:docPartObj>
    </w:sdtPr>
    <w:sdtContent>
      <w:p w14:paraId="07BAD094" w14:textId="532874E4" w:rsidR="00123617" w:rsidRDefault="00123617" w:rsidP="0055187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5BF7B89" w14:textId="77777777" w:rsidR="00123617" w:rsidRDefault="00123617" w:rsidP="001236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217475802"/>
      <w:docPartObj>
        <w:docPartGallery w:val="Page Numbers (Bottom of Page)"/>
        <w:docPartUnique/>
      </w:docPartObj>
    </w:sdtPr>
    <w:sdtContent>
      <w:p w14:paraId="4C37D90A" w14:textId="5AE22B05" w:rsidR="00123617" w:rsidRDefault="00123617" w:rsidP="0055187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34E482E0" w14:textId="6690E6EC" w:rsidR="00123617" w:rsidRDefault="00123617" w:rsidP="00123617">
    <w:pPr>
      <w:pStyle w:val="Zpat"/>
      <w:ind w:right="360"/>
    </w:pPr>
  </w:p>
  <w:p w14:paraId="2E27C0FF" w14:textId="77777777" w:rsidR="00123617" w:rsidRDefault="001236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D4BF8" w14:textId="77777777" w:rsidR="004C3D88" w:rsidRDefault="004C3D88" w:rsidP="00DC4000">
      <w:pPr>
        <w:spacing w:after="0" w:line="240" w:lineRule="auto"/>
      </w:pPr>
      <w:r>
        <w:separator/>
      </w:r>
    </w:p>
  </w:footnote>
  <w:footnote w:type="continuationSeparator" w:id="0">
    <w:p w14:paraId="79E6E727" w14:textId="77777777" w:rsidR="004C3D88" w:rsidRDefault="004C3D88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CC391" w14:textId="1FF01E4C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519CB996">
          <wp:extent cx="5019675" cy="683345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9037" cy="69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3C8F">
      <w:t xml:space="preserve">     </w:t>
    </w:r>
    <w:r w:rsidR="00057194">
      <w:rPr>
        <w:noProof/>
      </w:rPr>
      <w:drawing>
        <wp:inline distT="0" distB="0" distL="0" distR="0" wp14:anchorId="385E093E" wp14:editId="3B0B6559">
          <wp:extent cx="561975" cy="561975"/>
          <wp:effectExtent l="0" t="0" r="0" b="0"/>
          <wp:docPr id="331613173" name="Obrázek 1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613173" name="Obrázek 1" descr="Obsah obrázku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238" cy="56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81D6E"/>
    <w:multiLevelType w:val="hybridMultilevel"/>
    <w:tmpl w:val="CFEA0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62B0F"/>
    <w:multiLevelType w:val="hybridMultilevel"/>
    <w:tmpl w:val="1D162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5503">
    <w:abstractNumId w:val="0"/>
  </w:num>
  <w:num w:numId="2" w16cid:durableId="125423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53156"/>
    <w:rsid w:val="00057194"/>
    <w:rsid w:val="0006548C"/>
    <w:rsid w:val="00070894"/>
    <w:rsid w:val="000A50E3"/>
    <w:rsid w:val="000C3C8F"/>
    <w:rsid w:val="000E65E4"/>
    <w:rsid w:val="00106565"/>
    <w:rsid w:val="001115D4"/>
    <w:rsid w:val="00117EC7"/>
    <w:rsid w:val="00123617"/>
    <w:rsid w:val="001444EB"/>
    <w:rsid w:val="001717F1"/>
    <w:rsid w:val="0017536F"/>
    <w:rsid w:val="0021467A"/>
    <w:rsid w:val="00224571"/>
    <w:rsid w:val="002310FE"/>
    <w:rsid w:val="0023690F"/>
    <w:rsid w:val="00260C35"/>
    <w:rsid w:val="0027230A"/>
    <w:rsid w:val="002749EF"/>
    <w:rsid w:val="002E7863"/>
    <w:rsid w:val="00341291"/>
    <w:rsid w:val="0034149B"/>
    <w:rsid w:val="00351DDA"/>
    <w:rsid w:val="00356FCD"/>
    <w:rsid w:val="00362733"/>
    <w:rsid w:val="00407523"/>
    <w:rsid w:val="0043220F"/>
    <w:rsid w:val="00447A42"/>
    <w:rsid w:val="00455349"/>
    <w:rsid w:val="00473D67"/>
    <w:rsid w:val="004A70A7"/>
    <w:rsid w:val="004C3D88"/>
    <w:rsid w:val="004E36F2"/>
    <w:rsid w:val="004E4B1D"/>
    <w:rsid w:val="005016C5"/>
    <w:rsid w:val="0051699D"/>
    <w:rsid w:val="00550771"/>
    <w:rsid w:val="00566AB1"/>
    <w:rsid w:val="005703A1"/>
    <w:rsid w:val="00583387"/>
    <w:rsid w:val="00586DAE"/>
    <w:rsid w:val="005D5D96"/>
    <w:rsid w:val="00635646"/>
    <w:rsid w:val="006C580A"/>
    <w:rsid w:val="006D0AC5"/>
    <w:rsid w:val="006E6251"/>
    <w:rsid w:val="007145D8"/>
    <w:rsid w:val="0074625F"/>
    <w:rsid w:val="00756F8E"/>
    <w:rsid w:val="00770D6E"/>
    <w:rsid w:val="007835B7"/>
    <w:rsid w:val="007921DF"/>
    <w:rsid w:val="007954D6"/>
    <w:rsid w:val="007A33CB"/>
    <w:rsid w:val="007D1E1A"/>
    <w:rsid w:val="00806654"/>
    <w:rsid w:val="00861121"/>
    <w:rsid w:val="008C503A"/>
    <w:rsid w:val="008F0026"/>
    <w:rsid w:val="008F1397"/>
    <w:rsid w:val="00915CD2"/>
    <w:rsid w:val="009203DE"/>
    <w:rsid w:val="009524A7"/>
    <w:rsid w:val="00972D3E"/>
    <w:rsid w:val="009A3744"/>
    <w:rsid w:val="009C2218"/>
    <w:rsid w:val="009C4F41"/>
    <w:rsid w:val="00A27F35"/>
    <w:rsid w:val="00A4382E"/>
    <w:rsid w:val="00A67487"/>
    <w:rsid w:val="00AA2722"/>
    <w:rsid w:val="00AB2DE4"/>
    <w:rsid w:val="00AC004D"/>
    <w:rsid w:val="00AE3182"/>
    <w:rsid w:val="00AF0ECC"/>
    <w:rsid w:val="00B279FE"/>
    <w:rsid w:val="00B74F06"/>
    <w:rsid w:val="00B92647"/>
    <w:rsid w:val="00B92796"/>
    <w:rsid w:val="00BA3A50"/>
    <w:rsid w:val="00BA5D28"/>
    <w:rsid w:val="00BC722D"/>
    <w:rsid w:val="00BF29AF"/>
    <w:rsid w:val="00C00C19"/>
    <w:rsid w:val="00C07D98"/>
    <w:rsid w:val="00C13769"/>
    <w:rsid w:val="00C566ED"/>
    <w:rsid w:val="00CA0B28"/>
    <w:rsid w:val="00CC2875"/>
    <w:rsid w:val="00CD40D3"/>
    <w:rsid w:val="00CF01B6"/>
    <w:rsid w:val="00D62762"/>
    <w:rsid w:val="00DC4000"/>
    <w:rsid w:val="00DE698C"/>
    <w:rsid w:val="00E26244"/>
    <w:rsid w:val="00E370B6"/>
    <w:rsid w:val="00E6049D"/>
    <w:rsid w:val="00EA6EEF"/>
    <w:rsid w:val="00EF18AB"/>
    <w:rsid w:val="00EF215E"/>
    <w:rsid w:val="00EF2F41"/>
    <w:rsid w:val="00EF4925"/>
    <w:rsid w:val="00F36D1B"/>
    <w:rsid w:val="00F3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B9264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717F1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123617"/>
  </w:style>
  <w:style w:type="character" w:styleId="Hypertextovodkaz">
    <w:name w:val="Hyperlink"/>
    <w:basedOn w:val="Standardnpsmoodstavce"/>
    <w:uiPriority w:val="99"/>
    <w:unhideWhenUsed/>
    <w:rsid w:val="008F00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rova@mas-rakovnick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40DB2-F560-924F-B4EA-F4A2DB2ED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741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Kovářová</cp:lastModifiedBy>
  <cp:revision>35</cp:revision>
  <dcterms:created xsi:type="dcterms:W3CDTF">2023-03-29T10:01:00Z</dcterms:created>
  <dcterms:modified xsi:type="dcterms:W3CDTF">2024-11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